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85 1995 vom 1. April 2008</w:t>
      </w:r>
    </w:p>
    <w:p>
      <w:r>
        <w:t>Bundesverwaltung, 2008-04-01, DE</w:t>
      </w:r>
    </w:p>
    <w:p>
      <w:r>
        <w:rPr>
          <w:b/>
        </w:rPr>
        <w:t xml:space="preserve">Quelle: </w:t>
      </w:r>
      <w:r>
        <w:t>https://mcp.opencaselaw.ch/entscheid/ch_vb_2008-0485_1995_</w:t>
      </w:r>
    </w:p>
    <w:p>
      <w:r>
        <w:t>FR: CH_VB 2008-0485 1995 du 1 avril 2008</w:t>
      </w:r>
    </w:p>
    <w:p>
      <w:r>
        <w:t>IT: CH_VB 2008-0485 1995 del 1 aprile 2008</w:t>
      </w:r>
    </w:p>
    <w:p>
      <w:pPr>
        <w:pStyle w:val="Heading2"/>
      </w:pPr>
      <w:r>
        <w:t>Erwägungen</w:t>
      </w:r>
    </w:p>
    <w:p>
      <w:r>
        <w:rPr>
          <w:b/>
        </w:rPr>
        <w:t>E. 1</w:t>
      </w:r>
    </w:p>
    <w:p>
      <w:r>
        <w:t>RS 101</w:t>
      </w:r>
    </w:p>
    <w:p>
      <w:r>
        <w:rPr>
          <w:b/>
        </w:rPr>
        <w:t>E. 2</w:t>
      </w:r>
    </w:p>
    <w:p>
      <w:r>
        <w:t>FF 2008 1927</w:t>
      </w:r>
    </w:p>
    <w:p>
      <w:r>
        <w:rPr>
          <w:b/>
        </w:rPr>
        <w:t>E. 3</w:t>
      </w:r>
    </w:p>
    <w:p>
      <w:r>
        <w:t>RS 0.142.112.681</w:t>
      </w:r>
    </w:p>
    <w:p>
      <w:r>
        <w:t>Approbation de la reconduction de l’accord entre la Confédération suisse, d’une part, et la Communauté européenne et ses Etats membres, d’autre part, sur la libre circulation des personnes. AF 1996</w:t>
      </w:r>
    </w:p>
    <w:p>
      <w:r>
        <w:t>Schweizerisches Bundesarchiv, Digitale Amtsdruckschriften Archives fédérales suisses, Publications officielles numérisées Archivio federale svizzero, Pubblicazioni ufficiali digitali Arrêté fédéral portant approbation de la reconduction de l'accord entre la Confédération suisse, d'une part, et la Communauté européenne et ses Etats membres, d'autre part, sur la libre circulation des personnes (Projet) In Bundesblatt Dans Feuille fédérale In Foglio federale Jahr 2008 Année Anno Band 1 Volume Volume Heft 13 Cahier Numero Geschäftsnummer --- Numéro d'affaire Numero dell'oggetto Datum 01.04.2008 Date Data Seite 1995-1996 Page Pagina Ref. No 10 141 5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